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2C88D4FB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0E47F5">
        <w:rPr>
          <w:b/>
          <w:bCs/>
          <w:sz w:val="28"/>
          <w:szCs w:val="28"/>
        </w:rPr>
        <w:t xml:space="preserve">április </w:t>
      </w:r>
      <w:r w:rsidR="00E81B03">
        <w:rPr>
          <w:b/>
          <w:bCs/>
          <w:sz w:val="28"/>
          <w:szCs w:val="28"/>
        </w:rPr>
        <w:t>8</w:t>
      </w:r>
      <w:r w:rsidR="000E47F5">
        <w:rPr>
          <w:b/>
          <w:bCs/>
          <w:sz w:val="28"/>
          <w:szCs w:val="28"/>
        </w:rPr>
        <w:t>-</w:t>
      </w:r>
      <w:r w:rsidR="00E81B03">
        <w:rPr>
          <w:b/>
          <w:bCs/>
          <w:sz w:val="28"/>
          <w:szCs w:val="28"/>
        </w:rPr>
        <w:t>14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3260"/>
        <w:gridCol w:w="2835"/>
        <w:gridCol w:w="2552"/>
        <w:gridCol w:w="2835"/>
        <w:gridCol w:w="6662"/>
      </w:tblGrid>
      <w:tr w:rsidR="005835CB" w:rsidRPr="00C25754" w14:paraId="3C41C6B8" w14:textId="77777777" w:rsidTr="002548A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774128">
        <w:trPr>
          <w:trHeight w:val="68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CBBD02F" w:rsidR="000E47F5" w:rsidRPr="00C25754" w:rsidRDefault="00E81B03" w:rsidP="00E81B0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47F5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CAEC19F" w14:textId="77777777" w:rsidR="00084344" w:rsidRDefault="00084344" w:rsidP="00084344"/>
          <w:p w14:paraId="4AD47DAA" w14:textId="7746B83E" w:rsidR="00084344" w:rsidRPr="00084344" w:rsidRDefault="00084344" w:rsidP="00084344">
            <w:pPr>
              <w:rPr>
                <w:b/>
              </w:rPr>
            </w:pPr>
            <w:r w:rsidRPr="00084344">
              <w:rPr>
                <w:b/>
                <w:u w:val="single"/>
              </w:rPr>
              <w:t>Macbeth</w:t>
            </w:r>
            <w:r w:rsidRPr="00084344">
              <w:rPr>
                <w:b/>
              </w:rPr>
              <w:t xml:space="preserve"> díszletbontá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0E60E64" w14:textId="402ED529" w:rsidR="000037EE" w:rsidRPr="00F61F0C" w:rsidRDefault="000037EE" w:rsidP="000037EE">
            <w:pPr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5FE75D71" w:rsidR="00A9525B" w:rsidRPr="0090315A" w:rsidRDefault="000E47F5" w:rsidP="00003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104DFE9" w14:textId="0DCB0295" w:rsidR="00B33489" w:rsidRPr="00DE0784" w:rsidRDefault="00B3348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0037EE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2BBF9B88" w14:textId="77777777" w:rsidR="009F7773" w:rsidRDefault="00E81B03" w:rsidP="007C169E">
            <w:pPr>
              <w:rPr>
                <w:b/>
              </w:rPr>
            </w:pPr>
            <w:r>
              <w:rPr>
                <w:b/>
              </w:rPr>
              <w:t>1</w:t>
            </w:r>
            <w:r w:rsidR="008E31D7">
              <w:rPr>
                <w:b/>
              </w:rPr>
              <w:t>0</w:t>
            </w:r>
            <w:r>
              <w:rPr>
                <w:b/>
              </w:rPr>
              <w:t>.00 A bolondok grófja (</w:t>
            </w:r>
            <w:r w:rsidR="008E31D7">
              <w:rPr>
                <w:b/>
              </w:rPr>
              <w:t>6</w:t>
            </w:r>
            <w:r>
              <w:rPr>
                <w:b/>
              </w:rPr>
              <w:t xml:space="preserve">) / </w:t>
            </w:r>
            <w:r w:rsidR="008E31D7">
              <w:rPr>
                <w:b/>
              </w:rPr>
              <w:t>Szentes</w:t>
            </w:r>
          </w:p>
          <w:p w14:paraId="796BE924" w14:textId="4E0C57DE" w:rsidR="009E2A0A" w:rsidRPr="0014513A" w:rsidRDefault="009E2A0A" w:rsidP="007C169E">
            <w:r w:rsidRPr="002548A1">
              <w:rPr>
                <w:b/>
                <w:i/>
              </w:rPr>
              <w:t>indulás utazó névsor szerint: 7.</w:t>
            </w:r>
            <w:r>
              <w:rPr>
                <w:b/>
                <w:i/>
              </w:rPr>
              <w:t>0</w:t>
            </w:r>
            <w:r w:rsidRPr="002548A1">
              <w:rPr>
                <w:b/>
                <w:i/>
              </w:rPr>
              <w:t>0 órakor</w:t>
            </w:r>
          </w:p>
        </w:tc>
      </w:tr>
      <w:tr w:rsidR="009F7773" w:rsidRPr="00C25754" w14:paraId="616E520B" w14:textId="77777777" w:rsidTr="00774128">
        <w:trPr>
          <w:trHeight w:val="497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660F7862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16241FD5" w:rsidR="009F7773" w:rsidRPr="00EE2EF7" w:rsidRDefault="008E31D7" w:rsidP="000037EE">
            <w:pPr>
              <w:rPr>
                <w:sz w:val="22"/>
                <w:szCs w:val="22"/>
              </w:rPr>
            </w:pPr>
            <w:r>
              <w:rPr>
                <w:b/>
              </w:rPr>
              <w:t>14.00 A bolondok grófja (7) / Szentes</w:t>
            </w:r>
          </w:p>
        </w:tc>
      </w:tr>
      <w:tr w:rsidR="009F7773" w:rsidRPr="00C25754" w14:paraId="1EB328F8" w14:textId="77777777" w:rsidTr="00945C5D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481EF9A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14:paraId="77D1AA74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185173B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29D90C46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CAC8FC3" w14:textId="77777777" w:rsidR="00005720" w:rsidRDefault="008E31D7" w:rsidP="000037EE">
            <w:pPr>
              <w:rPr>
                <w:b/>
              </w:rPr>
            </w:pPr>
            <w:r>
              <w:rPr>
                <w:b/>
              </w:rPr>
              <w:t>18.00 Mindentudás Színházi Egyeteme: 100% Munkácsy</w:t>
            </w:r>
          </w:p>
          <w:p w14:paraId="7588DDD5" w14:textId="68E692C7" w:rsidR="008E31D7" w:rsidRPr="00005720" w:rsidRDefault="00DD799F" w:rsidP="000037EE">
            <w:pPr>
              <w:rPr>
                <w:b/>
              </w:rPr>
            </w:pPr>
            <w:r>
              <w:rPr>
                <w:b/>
              </w:rPr>
              <w:t>Sík Ferenc</w:t>
            </w:r>
            <w:r w:rsidR="00774128">
              <w:rPr>
                <w:b/>
              </w:rPr>
              <w:t xml:space="preserve"> Kamaraszínház </w:t>
            </w:r>
            <w:r w:rsidR="00774128">
              <w:rPr>
                <w:b/>
              </w:rPr>
              <w:tab/>
            </w:r>
            <w:r w:rsidR="008E31D7">
              <w:rPr>
                <w:b/>
              </w:rPr>
              <w:t>ügyeletes: Bojcán I.</w:t>
            </w:r>
          </w:p>
        </w:tc>
      </w:tr>
      <w:tr w:rsidR="000E1F19" w:rsidRPr="00C25754" w14:paraId="2F889046" w14:textId="77777777" w:rsidTr="00945C5D">
        <w:trPr>
          <w:trHeight w:val="72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06C611F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085BEE07" w14:textId="77777777" w:rsidR="00945C5D" w:rsidRDefault="00945C5D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037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98DB19E" w:rsidR="000E1F19" w:rsidRDefault="00E81B03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E47F5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A6F9BB4" w14:textId="77777777" w:rsidR="00D42FB1" w:rsidRDefault="00D42FB1" w:rsidP="000037EE">
            <w:pPr>
              <w:rPr>
                <w:b/>
              </w:rPr>
            </w:pPr>
          </w:p>
          <w:p w14:paraId="5B7628C5" w14:textId="01F76C8B" w:rsidR="00246E52" w:rsidRPr="00D42FB1" w:rsidRDefault="00246E52" w:rsidP="000037EE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C3A525" w14:textId="0D50530C" w:rsidR="009949FD" w:rsidRPr="009949FD" w:rsidRDefault="009949FD" w:rsidP="000037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9AEDEA" w14:textId="77777777" w:rsidR="0065566B" w:rsidRDefault="0065566B" w:rsidP="000037EE">
            <w:pPr>
              <w:rPr>
                <w:b/>
              </w:rPr>
            </w:pPr>
          </w:p>
          <w:p w14:paraId="4A141E2B" w14:textId="5B6438CA" w:rsidR="00246E52" w:rsidRPr="00D11537" w:rsidRDefault="00246E52" w:rsidP="000037EE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0E15704" w14:textId="26E8F40A" w:rsidR="00B33489" w:rsidRPr="0090315A" w:rsidRDefault="00B3348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8604A5A" w14:textId="77777777" w:rsidR="00D11537" w:rsidRDefault="00D11537" w:rsidP="006629EE">
            <w:pPr>
              <w:rPr>
                <w:b/>
              </w:rPr>
            </w:pPr>
          </w:p>
          <w:p w14:paraId="21CBB6BB" w14:textId="77777777" w:rsidR="00084344" w:rsidRDefault="00084344" w:rsidP="006629EE">
            <w:pPr>
              <w:rPr>
                <w:b/>
                <w:u w:val="single"/>
              </w:rPr>
            </w:pPr>
            <w:r w:rsidRPr="00084344">
              <w:rPr>
                <w:b/>
                <w:u w:val="single"/>
              </w:rPr>
              <w:t>A holdbeli csónakos</w:t>
            </w:r>
          </w:p>
          <w:p w14:paraId="3DEF9A55" w14:textId="77777777" w:rsidR="00084344" w:rsidRDefault="00084344" w:rsidP="006629EE">
            <w:pPr>
              <w:rPr>
                <w:b/>
              </w:rPr>
            </w:pPr>
            <w:r w:rsidRPr="00084344">
              <w:rPr>
                <w:b/>
              </w:rPr>
              <w:t>10.00-14.00</w:t>
            </w:r>
          </w:p>
          <w:p w14:paraId="2C008712" w14:textId="77777777" w:rsidR="00084344" w:rsidRDefault="00084344" w:rsidP="006629EE">
            <w:pPr>
              <w:rPr>
                <w:b/>
              </w:rPr>
            </w:pPr>
          </w:p>
          <w:p w14:paraId="1A77F1FC" w14:textId="0EF46B72" w:rsidR="00084344" w:rsidRPr="00084344" w:rsidRDefault="00084344" w:rsidP="006629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FE0E65A" w14:textId="77777777" w:rsidR="00CE1650" w:rsidRDefault="008E31D7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0.00 A bolondok grófja (8) / Szentes</w:t>
            </w:r>
          </w:p>
          <w:p w14:paraId="2F01E6A6" w14:textId="11F1D2A1" w:rsidR="009E2A0A" w:rsidRPr="00993096" w:rsidRDefault="009E2A0A" w:rsidP="000037EE">
            <w:pPr>
              <w:tabs>
                <w:tab w:val="left" w:pos="1440"/>
              </w:tabs>
              <w:rPr>
                <w:b/>
              </w:rPr>
            </w:pPr>
            <w:r w:rsidRPr="002548A1">
              <w:rPr>
                <w:b/>
                <w:i/>
              </w:rPr>
              <w:t>indulás utazó névsor szerint: 7.30 órakor</w:t>
            </w:r>
          </w:p>
        </w:tc>
      </w:tr>
      <w:tr w:rsidR="002A4059" w:rsidRPr="00C25754" w14:paraId="47F15087" w14:textId="77777777" w:rsidTr="00945C5D">
        <w:trPr>
          <w:trHeight w:val="53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06235BC0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F6345F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C43DAF5" w14:textId="77777777" w:rsidR="002A4059" w:rsidRPr="0090315A" w:rsidRDefault="002A4059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A4059" w:rsidRPr="0090315A" w:rsidRDefault="002A4059" w:rsidP="000037EE">
            <w:pPr>
              <w:rPr>
                <w:b/>
                <w:u w:val="single"/>
              </w:rPr>
            </w:pPr>
          </w:p>
        </w:tc>
        <w:tc>
          <w:tcPr>
            <w:tcW w:w="2552" w:type="dxa"/>
            <w:vMerge/>
          </w:tcPr>
          <w:p w14:paraId="54EF3F59" w14:textId="77777777" w:rsidR="002A4059" w:rsidRPr="0090315A" w:rsidRDefault="002A4059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3BF6A33" w:rsidR="002A4059" w:rsidRPr="000F1579" w:rsidRDefault="008E31D7" w:rsidP="006629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4.00 A bolondok grófja (9) / Szentes</w:t>
            </w:r>
          </w:p>
        </w:tc>
      </w:tr>
      <w:tr w:rsidR="002A4059" w:rsidRPr="00C25754" w14:paraId="42B8E6D9" w14:textId="77777777" w:rsidTr="00945C5D">
        <w:trPr>
          <w:trHeight w:val="61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106F83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892DDA5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2A4059" w:rsidRPr="0090315A" w:rsidRDefault="002A4059" w:rsidP="000037EE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0F67CF0D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356DE094" w:rsidR="00946E90" w:rsidRDefault="003F0340" w:rsidP="006629EE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Szerelem (1</w:t>
            </w:r>
            <w:r w:rsidR="008E31D7">
              <w:rPr>
                <w:b/>
                <w:bCs/>
              </w:rPr>
              <w:t>6</w:t>
            </w:r>
            <w:r>
              <w:rPr>
                <w:b/>
                <w:bCs/>
              </w:rPr>
              <w:t>) / Sík Ferenc Kamaraszínház</w:t>
            </w:r>
          </w:p>
        </w:tc>
      </w:tr>
      <w:tr w:rsidR="00DD799F" w:rsidRPr="00C25754" w14:paraId="571B35BB" w14:textId="77777777" w:rsidTr="00D079C9">
        <w:trPr>
          <w:trHeight w:val="4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2792EDCE" w14:textId="77777777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4AB9C636" w14:textId="77777777" w:rsidR="00DD799F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53F5DF4E" w14:textId="77777777" w:rsidR="00DD799F" w:rsidRDefault="00DD799F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1A849D70" w14:textId="77777777" w:rsidR="00DD799F" w:rsidRPr="00855FB1" w:rsidRDefault="00DD799F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6AA1C49A" w14:textId="77777777" w:rsidR="00DD799F" w:rsidRPr="00C25754" w:rsidRDefault="00DD799F" w:rsidP="00F82A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74D1AB" w14:textId="77777777" w:rsidR="00DD799F" w:rsidRDefault="00DD799F" w:rsidP="00946E90">
            <w:pPr>
              <w:rPr>
                <w:b/>
              </w:rPr>
            </w:pPr>
          </w:p>
          <w:p w14:paraId="539C574D" w14:textId="77777777" w:rsidR="00D079C9" w:rsidRDefault="00D079C9" w:rsidP="00D079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szőke ciklon</w:t>
            </w:r>
          </w:p>
          <w:p w14:paraId="5B0048F8" w14:textId="50E1836A" w:rsidR="00D079C9" w:rsidRPr="00D079C9" w:rsidRDefault="00D079C9" w:rsidP="00D079C9">
            <w:pPr>
              <w:rPr>
                <w:b/>
              </w:rPr>
            </w:pPr>
            <w:r w:rsidRPr="00D079C9">
              <w:rPr>
                <w:b/>
              </w:rPr>
              <w:t>16.00 szerelés, világít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763734D" w14:textId="77777777" w:rsidR="00DD799F" w:rsidRDefault="00DD799F" w:rsidP="00946E90">
            <w:pPr>
              <w:pStyle w:val="Nincstrkz"/>
              <w:rPr>
                <w:b/>
                <w:bCs/>
              </w:rPr>
            </w:pPr>
          </w:p>
          <w:p w14:paraId="1D4B2DD0" w14:textId="77777777" w:rsidR="00DD799F" w:rsidRPr="008E31D7" w:rsidRDefault="00DD799F" w:rsidP="008E31D7">
            <w:pPr>
              <w:pStyle w:val="Nincstrkz"/>
              <w:rPr>
                <w:b/>
                <w:bCs/>
                <w:u w:val="single"/>
              </w:rPr>
            </w:pPr>
          </w:p>
          <w:p w14:paraId="34FC4A0E" w14:textId="77777777" w:rsidR="00DD799F" w:rsidRDefault="00DD799F" w:rsidP="003A1B9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DB1CD82" w14:textId="77777777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925C693" w14:textId="77777777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782370" w14:textId="77777777" w:rsidR="00DD799F" w:rsidRDefault="00DD799F" w:rsidP="00946E90">
            <w:pPr>
              <w:rPr>
                <w:b/>
                <w:bCs/>
              </w:rPr>
            </w:pPr>
          </w:p>
          <w:p w14:paraId="489883CE" w14:textId="77777777" w:rsidR="00084344" w:rsidRDefault="00084344" w:rsidP="00084344">
            <w:pPr>
              <w:rPr>
                <w:b/>
              </w:rPr>
            </w:pPr>
          </w:p>
          <w:p w14:paraId="793FC0C7" w14:textId="1DD4FCD6" w:rsidR="00DD799F" w:rsidRDefault="00DD799F" w:rsidP="00084344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DD38828" w14:textId="15B5445D" w:rsidR="00DD799F" w:rsidRPr="006E2970" w:rsidRDefault="00DD799F" w:rsidP="00946E90">
            <w:pPr>
              <w:rPr>
                <w:b/>
              </w:rPr>
            </w:pPr>
            <w:r>
              <w:rPr>
                <w:b/>
                <w:bCs/>
              </w:rPr>
              <w:t>10.00-től 24 órás versfolyam / Művész Kávéház</w:t>
            </w:r>
          </w:p>
        </w:tc>
      </w:tr>
      <w:tr w:rsidR="00DD799F" w:rsidRPr="00C25754" w14:paraId="7376CF7C" w14:textId="77777777" w:rsidTr="00DD799F">
        <w:trPr>
          <w:trHeight w:val="59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A45A88A" w14:textId="77777777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EA74346" w14:textId="21414E8D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14:paraId="361FC7D1" w14:textId="253D74B6" w:rsidR="00DD799F" w:rsidRPr="00816771" w:rsidRDefault="00DD799F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7E9016A" w14:textId="610CF131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548623F7" w14:textId="7DC10611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940BBFA" w14:textId="56B97EAC" w:rsidR="00DD799F" w:rsidRPr="008E31D7" w:rsidRDefault="00DD799F" w:rsidP="00946E90">
            <w:pPr>
              <w:rPr>
                <w:b/>
                <w:bCs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7C60838" w14:textId="77777777" w:rsidR="00DD799F" w:rsidRDefault="00DD799F" w:rsidP="00DD799F">
            <w:pPr>
              <w:rPr>
                <w:b/>
              </w:rPr>
            </w:pPr>
            <w:r>
              <w:rPr>
                <w:b/>
              </w:rPr>
              <w:t>9.00 Tartuffe / Zwack József Technikum, Békéscsaba</w:t>
            </w:r>
          </w:p>
          <w:p w14:paraId="778957E1" w14:textId="22291873" w:rsidR="00DD799F" w:rsidRPr="006E2970" w:rsidRDefault="00DD799F" w:rsidP="00DD799F">
            <w:pPr>
              <w:rPr>
                <w:b/>
              </w:rPr>
            </w:pPr>
            <w:r w:rsidRPr="002548A1">
              <w:rPr>
                <w:b/>
                <w:i/>
              </w:rPr>
              <w:t xml:space="preserve">indulás utazó névsor szerint: </w:t>
            </w:r>
            <w:r w:rsidR="00D079C9">
              <w:rPr>
                <w:b/>
                <w:i/>
              </w:rPr>
              <w:t>7.00 órakor</w:t>
            </w:r>
          </w:p>
        </w:tc>
      </w:tr>
      <w:tr w:rsidR="00DD799F" w:rsidRPr="00C25754" w14:paraId="4BA54E6D" w14:textId="77777777" w:rsidTr="00945C5D">
        <w:trPr>
          <w:trHeight w:val="46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5EA87AA" w14:textId="455F9C35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16363B0" w14:textId="77777777" w:rsidR="00DD799F" w:rsidRPr="0090315A" w:rsidRDefault="00DD799F" w:rsidP="00946E90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</w:tcPr>
          <w:p w14:paraId="0CF45C77" w14:textId="77777777" w:rsidR="00DD799F" w:rsidRPr="0090315A" w:rsidRDefault="00DD799F" w:rsidP="00946E90"/>
        </w:tc>
        <w:tc>
          <w:tcPr>
            <w:tcW w:w="2835" w:type="dxa"/>
            <w:vMerge/>
          </w:tcPr>
          <w:p w14:paraId="158BE8B8" w14:textId="77777777" w:rsidR="00DD799F" w:rsidRPr="0090315A" w:rsidRDefault="00DD799F" w:rsidP="00946E90">
            <w:pPr>
              <w:rPr>
                <w:highlight w:val="yellow"/>
              </w:rPr>
            </w:pPr>
          </w:p>
        </w:tc>
        <w:tc>
          <w:tcPr>
            <w:tcW w:w="2552" w:type="dxa"/>
            <w:vMerge/>
          </w:tcPr>
          <w:p w14:paraId="336BAA1E" w14:textId="77777777" w:rsidR="00DD799F" w:rsidRPr="0090315A" w:rsidRDefault="00DD799F" w:rsidP="00946E9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446A217B" w14:textId="77777777" w:rsidR="00DD799F" w:rsidRPr="0010298F" w:rsidRDefault="00DD799F" w:rsidP="00946E90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01BF5EAB" w:rsidR="00DD799F" w:rsidRPr="00E7737B" w:rsidRDefault="00DD799F" w:rsidP="00DD799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3.30 Tartuffe / Nemes Tihamér Technikum, Békéscsaba</w:t>
            </w:r>
          </w:p>
        </w:tc>
      </w:tr>
      <w:tr w:rsidR="00DD799F" w:rsidRPr="00C25754" w14:paraId="4746B330" w14:textId="77777777" w:rsidTr="009E2A0A">
        <w:trPr>
          <w:trHeight w:val="45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DD799F" w:rsidRPr="0090315A" w:rsidRDefault="00DD799F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DD799F" w:rsidRPr="0090315A" w:rsidRDefault="00DD799F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DD799F" w:rsidRPr="0090315A" w:rsidRDefault="00DD799F" w:rsidP="00946E90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B21469D" w14:textId="77777777" w:rsidR="00DD799F" w:rsidRPr="0090315A" w:rsidRDefault="00DD799F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D799F" w:rsidRPr="00145B51" w:rsidRDefault="00DD799F" w:rsidP="00946E90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08EC1E94" w:rsidR="00DD799F" w:rsidRPr="009C364B" w:rsidRDefault="00DD799F" w:rsidP="00946E9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17) / Sík Ferenc Kamaraszínház</w:t>
            </w:r>
          </w:p>
        </w:tc>
      </w:tr>
      <w:tr w:rsidR="009E2A0A" w:rsidRPr="00C25754" w14:paraId="6BF9B949" w14:textId="77777777" w:rsidTr="00D079C9">
        <w:trPr>
          <w:trHeight w:val="40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A7303A" w14:textId="77777777" w:rsidR="009E2A0A" w:rsidRDefault="009E2A0A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764AA308" w14:textId="77777777" w:rsidR="009E2A0A" w:rsidRDefault="009E2A0A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35195876" w14:textId="77777777" w:rsidR="009E2A0A" w:rsidRDefault="009E2A0A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401AEBFA" w14:textId="28637A57" w:rsidR="009E2A0A" w:rsidRDefault="009E2A0A" w:rsidP="003F143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3B656A6" w14:textId="77777777" w:rsidR="009E2A0A" w:rsidRDefault="009E2A0A" w:rsidP="00946E90">
            <w:pPr>
              <w:rPr>
                <w:b/>
                <w:u w:val="single"/>
              </w:rPr>
            </w:pPr>
          </w:p>
          <w:p w14:paraId="3527160B" w14:textId="77777777" w:rsidR="00D079C9" w:rsidRDefault="00D079C9" w:rsidP="00946E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szőke ciklon</w:t>
            </w:r>
          </w:p>
          <w:p w14:paraId="63DBBE0B" w14:textId="12BE5CA9" w:rsidR="00D079C9" w:rsidRPr="00D079C9" w:rsidRDefault="00D079C9" w:rsidP="00946E90">
            <w:pPr>
              <w:rPr>
                <w:b/>
              </w:rPr>
            </w:pPr>
            <w:r w:rsidRPr="00D079C9">
              <w:rPr>
                <w:b/>
              </w:rPr>
              <w:t>14.00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4DF5563" w14:textId="77777777" w:rsidR="009E2A0A" w:rsidRDefault="009E2A0A" w:rsidP="00946E90">
            <w:pPr>
              <w:rPr>
                <w:b/>
              </w:rPr>
            </w:pPr>
          </w:p>
          <w:p w14:paraId="00169F3D" w14:textId="6F09A418" w:rsidR="009E2A0A" w:rsidRPr="001D0AEA" w:rsidRDefault="001D0AEA" w:rsidP="001E11B6">
            <w:r w:rsidRPr="001D0AEA">
              <w:t>9.00-tól tűzoltósági bejár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DC9BC42" w14:textId="77777777" w:rsidR="009E2A0A" w:rsidRDefault="009E2A0A" w:rsidP="00946E90">
            <w:pPr>
              <w:rPr>
                <w:b/>
              </w:rPr>
            </w:pPr>
          </w:p>
          <w:p w14:paraId="7EE7A892" w14:textId="77777777" w:rsidR="009E2A0A" w:rsidRDefault="009E2A0A" w:rsidP="003832F5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83AD8D6" w14:textId="77777777" w:rsidR="009E2A0A" w:rsidRPr="0090315A" w:rsidRDefault="009E2A0A" w:rsidP="00946E9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9E3A91" w14:textId="77777777" w:rsidR="009E2A0A" w:rsidRDefault="009E2A0A" w:rsidP="00946E90">
            <w:pPr>
              <w:rPr>
                <w:b/>
                <w:bCs/>
              </w:rPr>
            </w:pPr>
          </w:p>
          <w:p w14:paraId="4A5EAD95" w14:textId="77777777" w:rsidR="00084344" w:rsidRDefault="00084344" w:rsidP="00084344">
            <w:pPr>
              <w:rPr>
                <w:b/>
                <w:u w:val="single"/>
              </w:rPr>
            </w:pPr>
            <w:r w:rsidRPr="00084344">
              <w:rPr>
                <w:b/>
                <w:u w:val="single"/>
              </w:rPr>
              <w:t>A holdbeli csónakos</w:t>
            </w:r>
          </w:p>
          <w:p w14:paraId="2D36126F" w14:textId="4A020E19" w:rsidR="00084344" w:rsidRDefault="00084344" w:rsidP="00084344">
            <w:pPr>
              <w:rPr>
                <w:b/>
              </w:rPr>
            </w:pPr>
            <w:r>
              <w:rPr>
                <w:b/>
              </w:rPr>
              <w:t>9.00-11</w:t>
            </w:r>
            <w:r w:rsidRPr="00084344">
              <w:rPr>
                <w:b/>
              </w:rPr>
              <w:t>.00</w:t>
            </w:r>
          </w:p>
          <w:p w14:paraId="0E6DF5FB" w14:textId="77777777" w:rsidR="00084344" w:rsidRDefault="00084344" w:rsidP="00084344">
            <w:pPr>
              <w:rPr>
                <w:b/>
              </w:rPr>
            </w:pPr>
          </w:p>
          <w:p w14:paraId="249D4B4E" w14:textId="51CAB5C0" w:rsidR="009E2A0A" w:rsidRDefault="009E2A0A" w:rsidP="00084344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15EC6B4" w14:textId="115833F2" w:rsidR="009E2A0A" w:rsidRDefault="009E2A0A" w:rsidP="009E2A0A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0.00-ig 24 órás versfolyam / Művész Kávéház</w:t>
            </w:r>
          </w:p>
        </w:tc>
      </w:tr>
      <w:tr w:rsidR="009E2A0A" w:rsidRPr="00C25754" w14:paraId="4D85F75E" w14:textId="77777777" w:rsidTr="009E2A0A">
        <w:trPr>
          <w:trHeight w:val="6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AB19388" w14:textId="378561AA" w:rsidR="009E2A0A" w:rsidRPr="00C25754" w:rsidRDefault="009E2A0A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FD876F5" w14:textId="38A97ECE" w:rsidR="009E2A0A" w:rsidRPr="0090315A" w:rsidRDefault="009E2A0A" w:rsidP="00946E90">
            <w:pPr>
              <w:rPr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6605D112" w14:textId="5907A204" w:rsidR="009E2A0A" w:rsidRPr="0090315A" w:rsidRDefault="009E2A0A" w:rsidP="00946E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175AC5BA" w14:textId="07DDE7F7" w:rsidR="009E2A0A" w:rsidRPr="0090315A" w:rsidRDefault="009E2A0A" w:rsidP="00946E90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91A4F7C" w14:textId="2FB9E943" w:rsidR="009E2A0A" w:rsidRPr="0090315A" w:rsidRDefault="009E2A0A" w:rsidP="00946E9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7A5EAED" w14:textId="0055310E" w:rsidR="009E2A0A" w:rsidRPr="003E4B91" w:rsidRDefault="009E2A0A" w:rsidP="00946E9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BD171A2" w14:textId="38555B50" w:rsidR="009E2A0A" w:rsidRDefault="009E2A0A" w:rsidP="009E2A0A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23) / Szentes</w:t>
            </w:r>
          </w:p>
          <w:p w14:paraId="3B051867" w14:textId="29C504D1" w:rsidR="009E2A0A" w:rsidRPr="002548A1" w:rsidRDefault="009E2A0A" w:rsidP="00946E90">
            <w:pPr>
              <w:tabs>
                <w:tab w:val="left" w:pos="1440"/>
              </w:tabs>
              <w:rPr>
                <w:b/>
                <w:i/>
              </w:rPr>
            </w:pPr>
            <w:r>
              <w:rPr>
                <w:b/>
                <w:i/>
              </w:rPr>
              <w:t>indulás utazó névsor szerint:</w:t>
            </w:r>
            <w:r w:rsidR="00084344">
              <w:rPr>
                <w:b/>
                <w:i/>
              </w:rPr>
              <w:t xml:space="preserve"> 12.30 órakor</w:t>
            </w:r>
          </w:p>
        </w:tc>
      </w:tr>
      <w:tr w:rsidR="009E2A0A" w:rsidRPr="00C25754" w14:paraId="5E89491A" w14:textId="77777777" w:rsidTr="00945C5D">
        <w:trPr>
          <w:trHeight w:val="47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A6ACDA8" w14:textId="2973F8B4" w:rsidR="009E2A0A" w:rsidRDefault="009E2A0A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E60899C" w14:textId="77777777" w:rsidR="009E2A0A" w:rsidRDefault="009E2A0A" w:rsidP="00946E90">
            <w:pPr>
              <w:rPr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688C0EDE" w14:textId="77777777" w:rsidR="009E2A0A" w:rsidRPr="0090315A" w:rsidRDefault="009E2A0A" w:rsidP="00946E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60235BC0" w14:textId="77777777" w:rsidR="009E2A0A" w:rsidRPr="0090315A" w:rsidRDefault="009E2A0A" w:rsidP="00946E90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Merge/>
          </w:tcPr>
          <w:p w14:paraId="4783AD51" w14:textId="77777777" w:rsidR="009E2A0A" w:rsidRDefault="009E2A0A" w:rsidP="00946E90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19CCABA" w14:textId="77777777" w:rsidR="009E2A0A" w:rsidRDefault="009E2A0A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71A144B" w14:textId="5B3013DB" w:rsidR="009E2A0A" w:rsidRPr="003F0340" w:rsidRDefault="009E2A0A" w:rsidP="00945C5D">
            <w:pPr>
              <w:pStyle w:val="Nincstrkz"/>
              <w:rPr>
                <w:b/>
              </w:rPr>
            </w:pPr>
            <w:r w:rsidRPr="009E2A0A">
              <w:rPr>
                <w:b/>
              </w:rPr>
              <w:t>19.00 A szőke ciklon (4) / Nagyszínpad</w:t>
            </w:r>
            <w:r w:rsidR="00945C5D">
              <w:rPr>
                <w:b/>
              </w:rPr>
              <w:tab/>
            </w:r>
            <w:r w:rsidRPr="009E2A0A">
              <w:rPr>
                <w:b/>
                <w:bCs/>
              </w:rPr>
              <w:t>ügyelő: Szűcs A.</w:t>
            </w:r>
          </w:p>
        </w:tc>
      </w:tr>
      <w:tr w:rsidR="009E2A0A" w:rsidRPr="00C25754" w14:paraId="2CEB7721" w14:textId="77777777" w:rsidTr="00DD799F">
        <w:trPr>
          <w:trHeight w:val="4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3C64BB4" w14:textId="77777777" w:rsidR="009E2A0A" w:rsidRDefault="009E2A0A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9530963" w14:textId="77777777" w:rsidR="009E2A0A" w:rsidRDefault="009E2A0A" w:rsidP="00946E90">
            <w:pPr>
              <w:rPr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019C025F" w14:textId="77777777" w:rsidR="009E2A0A" w:rsidRPr="0090315A" w:rsidRDefault="009E2A0A" w:rsidP="00946E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9139D19" w14:textId="77777777" w:rsidR="009E2A0A" w:rsidRPr="0090315A" w:rsidRDefault="009E2A0A" w:rsidP="00946E90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Merge/>
          </w:tcPr>
          <w:p w14:paraId="607EB6D3" w14:textId="77777777" w:rsidR="009E2A0A" w:rsidRDefault="009E2A0A" w:rsidP="00946E90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838B3C9" w14:textId="77777777" w:rsidR="009E2A0A" w:rsidRDefault="009E2A0A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2561EE1" w14:textId="59C00F0D" w:rsidR="009E2A0A" w:rsidRPr="006629EE" w:rsidRDefault="009E2A0A" w:rsidP="00946E9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18) / Sík Ferenc Kamaraszínház</w:t>
            </w:r>
          </w:p>
        </w:tc>
      </w:tr>
      <w:tr w:rsidR="00DD799F" w:rsidRPr="00C25754" w14:paraId="060B0BEF" w14:textId="77777777" w:rsidTr="00945C5D">
        <w:trPr>
          <w:trHeight w:val="59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78B5F8F" w14:textId="77777777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78DDB61B" w14:textId="77777777" w:rsidR="00DD799F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6CA01CBF" w14:textId="77777777" w:rsidR="00DD799F" w:rsidRDefault="00DD799F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2821B7F4" w14:textId="557BBDCD" w:rsidR="00DD799F" w:rsidRPr="00C25754" w:rsidRDefault="00DD799F" w:rsidP="00A3025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09ACFFA" w14:textId="77777777" w:rsidR="00DD799F" w:rsidRPr="0090315A" w:rsidRDefault="00DD799F" w:rsidP="00DD799F"/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05B3922" w14:textId="77777777" w:rsidR="00DD799F" w:rsidRDefault="00DD799F" w:rsidP="00946E90">
            <w:pPr>
              <w:rPr>
                <w:b/>
                <w:bCs/>
              </w:rPr>
            </w:pPr>
          </w:p>
          <w:p w14:paraId="4C8D669C" w14:textId="77777777" w:rsidR="00084344" w:rsidRPr="0069432F" w:rsidRDefault="00084344" w:rsidP="00084344">
            <w:pPr>
              <w:rPr>
                <w:b/>
                <w:u w:val="single"/>
              </w:rPr>
            </w:pPr>
            <w:r w:rsidRPr="0069432F">
              <w:rPr>
                <w:b/>
                <w:u w:val="single"/>
              </w:rPr>
              <w:t>Titkárság</w:t>
            </w:r>
            <w:bookmarkStart w:id="0" w:name="_GoBack"/>
            <w:bookmarkEnd w:id="0"/>
            <w:r w:rsidRPr="0069432F">
              <w:rPr>
                <w:b/>
                <w:u w:val="single"/>
              </w:rPr>
              <w:t>i tárgyaló:</w:t>
            </w:r>
          </w:p>
          <w:p w14:paraId="3E297679" w14:textId="546C9B65" w:rsidR="00DD799F" w:rsidRDefault="00084344" w:rsidP="00084344">
            <w:pPr>
              <w:rPr>
                <w:b/>
                <w:bCs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3EB2FEA" w14:textId="77777777" w:rsidR="00DD799F" w:rsidRDefault="00DD799F" w:rsidP="00946E90">
            <w:pPr>
              <w:rPr>
                <w:b/>
              </w:rPr>
            </w:pPr>
          </w:p>
          <w:p w14:paraId="57B2D2D4" w14:textId="77777777" w:rsidR="00DD799F" w:rsidRDefault="00DD799F" w:rsidP="00E44B42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24EE4D0" w14:textId="77777777" w:rsidR="00DD799F" w:rsidRPr="0090315A" w:rsidRDefault="00DD799F" w:rsidP="00DD799F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D9C779" w14:textId="77777777" w:rsidR="00DD799F" w:rsidRDefault="00DD799F" w:rsidP="00547035">
            <w:pPr>
              <w:rPr>
                <w:b/>
                <w:bCs/>
                <w:u w:val="single"/>
              </w:rPr>
            </w:pPr>
          </w:p>
          <w:p w14:paraId="4BE3A0FC" w14:textId="77777777" w:rsidR="00084344" w:rsidRDefault="00084344" w:rsidP="00084344">
            <w:pPr>
              <w:rPr>
                <w:b/>
                <w:u w:val="single"/>
              </w:rPr>
            </w:pPr>
            <w:r w:rsidRPr="00084344">
              <w:rPr>
                <w:b/>
                <w:u w:val="single"/>
              </w:rPr>
              <w:t>A holdbeli csónakos</w:t>
            </w:r>
          </w:p>
          <w:p w14:paraId="76A3BD75" w14:textId="77777777" w:rsidR="00084344" w:rsidRDefault="00084344" w:rsidP="00084344">
            <w:pPr>
              <w:rPr>
                <w:b/>
              </w:rPr>
            </w:pPr>
            <w:r w:rsidRPr="00084344">
              <w:rPr>
                <w:b/>
              </w:rPr>
              <w:t>10.00-14.00</w:t>
            </w:r>
          </w:p>
          <w:p w14:paraId="02A83083" w14:textId="77777777" w:rsidR="00084344" w:rsidRDefault="00084344" w:rsidP="00084344">
            <w:pPr>
              <w:rPr>
                <w:b/>
              </w:rPr>
            </w:pPr>
          </w:p>
          <w:p w14:paraId="27ACB237" w14:textId="68AB6F93" w:rsidR="00DD799F" w:rsidRDefault="00DD799F" w:rsidP="00084344">
            <w:pPr>
              <w:rPr>
                <w:b/>
                <w:bCs/>
                <w:u w:val="single"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7A1749AA" w14:textId="77777777" w:rsidR="00DD799F" w:rsidRDefault="00DD799F" w:rsidP="00DD799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30 Tartuffe / Táncsics Mihály Gimnázium, Orosháza</w:t>
            </w:r>
          </w:p>
          <w:p w14:paraId="273DB9BB" w14:textId="691E2D81" w:rsidR="00DD799F" w:rsidRDefault="00DD799F" w:rsidP="00DD799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i/>
              </w:rPr>
              <w:t>indulás utazó névsor szerint:</w:t>
            </w:r>
            <w:r w:rsidR="00D079C9">
              <w:rPr>
                <w:b/>
                <w:i/>
              </w:rPr>
              <w:t xml:space="preserve"> 7.00 órakor</w:t>
            </w:r>
          </w:p>
        </w:tc>
      </w:tr>
      <w:tr w:rsidR="00DD799F" w:rsidRPr="00C25754" w14:paraId="6BFE88DA" w14:textId="77777777" w:rsidTr="00945C5D">
        <w:trPr>
          <w:trHeight w:val="54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B61DA7A" w14:textId="768DC354" w:rsidR="00DD799F" w:rsidRPr="00C25754" w:rsidRDefault="00DD799F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A06E59" w14:textId="0F37CAA7" w:rsidR="00DD799F" w:rsidRPr="0090315A" w:rsidRDefault="00DD799F" w:rsidP="00946E90"/>
        </w:tc>
        <w:tc>
          <w:tcPr>
            <w:tcW w:w="3260" w:type="dxa"/>
            <w:vMerge/>
          </w:tcPr>
          <w:p w14:paraId="1C45C399" w14:textId="567F5625" w:rsidR="00DD799F" w:rsidRPr="0090315A" w:rsidRDefault="00DD799F" w:rsidP="00547035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7B2497" w14:textId="5A439442" w:rsidR="00DD799F" w:rsidRPr="005B60E0" w:rsidRDefault="00DD799F" w:rsidP="00946E90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EC35422" w14:textId="07DB3133" w:rsidR="00DD799F" w:rsidRPr="0090315A" w:rsidRDefault="00DD799F" w:rsidP="00946E90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57902C7F" w14:textId="5F4789D3" w:rsidR="00DD799F" w:rsidRPr="00897E93" w:rsidRDefault="00DD799F" w:rsidP="00547035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517F75D" w14:textId="03B65EE9" w:rsidR="00DD799F" w:rsidRDefault="00DD799F" w:rsidP="009E2A0A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24) / Szentes</w:t>
            </w:r>
          </w:p>
          <w:p w14:paraId="112820EA" w14:textId="065682C5" w:rsidR="00DD799F" w:rsidRPr="00DA2E04" w:rsidRDefault="00DD799F" w:rsidP="009E2A0A">
            <w:pPr>
              <w:rPr>
                <w:b/>
              </w:rPr>
            </w:pPr>
            <w:r>
              <w:rPr>
                <w:b/>
                <w:i/>
              </w:rPr>
              <w:t>indulás utazó névsor szerint:</w:t>
            </w:r>
            <w:r w:rsidR="00084344">
              <w:rPr>
                <w:b/>
                <w:i/>
              </w:rPr>
              <w:t xml:space="preserve"> 16.00 órakor</w:t>
            </w:r>
          </w:p>
        </w:tc>
      </w:tr>
      <w:tr w:rsidR="00DD799F" w:rsidRPr="00C25754" w14:paraId="0245F388" w14:textId="77777777" w:rsidTr="00945C5D">
        <w:trPr>
          <w:trHeight w:val="37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14AB0F8A" w:rsidR="00DD799F" w:rsidRPr="00C25754" w:rsidRDefault="00DD799F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91EF84A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F552403" w14:textId="77777777" w:rsidR="00DD799F" w:rsidRPr="00145B51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348202ED" w:rsidR="00DD799F" w:rsidRPr="00945C5D" w:rsidRDefault="00DD799F" w:rsidP="00945C5D">
            <w:pPr>
              <w:pStyle w:val="Nincstrkz"/>
              <w:rPr>
                <w:b/>
              </w:rPr>
            </w:pPr>
            <w:r w:rsidRPr="009E2A0A">
              <w:rPr>
                <w:b/>
              </w:rPr>
              <w:t>19.00 A szőke ciklon (5) / Nagyszínpad</w:t>
            </w:r>
            <w:r w:rsidR="00945C5D">
              <w:rPr>
                <w:b/>
              </w:rPr>
              <w:tab/>
            </w:r>
            <w:r w:rsidRPr="009E2A0A">
              <w:rPr>
                <w:b/>
                <w:bCs/>
              </w:rPr>
              <w:t>ügyelő: Szűcs A.</w:t>
            </w:r>
          </w:p>
        </w:tc>
      </w:tr>
      <w:tr w:rsidR="00DD799F" w:rsidRPr="00C25754" w14:paraId="35DA8000" w14:textId="77777777" w:rsidTr="009E2A0A">
        <w:trPr>
          <w:trHeight w:val="37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DD799F" w:rsidRPr="00C25754" w:rsidRDefault="00DD799F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14C8DA" w14:textId="77777777" w:rsidR="00DD799F" w:rsidRPr="0090315A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646A2624" w14:textId="77777777" w:rsidR="00DD799F" w:rsidRPr="00145B51" w:rsidRDefault="00DD799F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1BE58CFB" w:rsidR="00DD799F" w:rsidRPr="003D6D90" w:rsidRDefault="00DD799F" w:rsidP="003F034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19) / Sík Ferenc Kamaraszínház</w:t>
            </w:r>
          </w:p>
        </w:tc>
      </w:tr>
      <w:tr w:rsidR="003F0340" w:rsidRPr="00C25754" w14:paraId="7D6F3D3F" w14:textId="77777777" w:rsidTr="002548A1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3F0340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3F0340" w:rsidRDefault="003F0340" w:rsidP="003F034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96C4BC3" w:rsidR="003F0340" w:rsidRPr="00C25754" w:rsidRDefault="00E81B03" w:rsidP="003F034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3F0340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7265A70" w14:textId="5D499405" w:rsidR="003F0340" w:rsidRPr="0090315A" w:rsidRDefault="003F0340" w:rsidP="003F0340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4C361094" w:rsidR="003F0340" w:rsidRPr="0090315A" w:rsidRDefault="003F0340" w:rsidP="003F034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EE66B6F" w14:textId="751176F2" w:rsidR="003F0340" w:rsidRPr="008239D9" w:rsidRDefault="003F0340" w:rsidP="003F034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C8BFD41" w14:textId="77777777" w:rsidR="003F0340" w:rsidRDefault="003F0340" w:rsidP="003F0340">
            <w:pPr>
              <w:rPr>
                <w:b/>
              </w:rPr>
            </w:pPr>
          </w:p>
          <w:p w14:paraId="533D769C" w14:textId="77777777" w:rsidR="00084344" w:rsidRDefault="00084344" w:rsidP="00084344">
            <w:pPr>
              <w:rPr>
                <w:b/>
                <w:u w:val="single"/>
              </w:rPr>
            </w:pPr>
            <w:r w:rsidRPr="00084344">
              <w:rPr>
                <w:b/>
                <w:u w:val="single"/>
              </w:rPr>
              <w:t>A holdbeli csónakos</w:t>
            </w:r>
          </w:p>
          <w:p w14:paraId="77FC19C6" w14:textId="77777777" w:rsidR="00084344" w:rsidRDefault="00084344" w:rsidP="00084344">
            <w:pPr>
              <w:rPr>
                <w:b/>
              </w:rPr>
            </w:pPr>
            <w:r w:rsidRPr="00084344">
              <w:rPr>
                <w:b/>
              </w:rPr>
              <w:t>10.00-14.00</w:t>
            </w:r>
          </w:p>
          <w:p w14:paraId="1D75AD0E" w14:textId="77777777" w:rsidR="00084344" w:rsidRDefault="00084344" w:rsidP="00084344">
            <w:pPr>
              <w:rPr>
                <w:b/>
              </w:rPr>
            </w:pPr>
          </w:p>
          <w:p w14:paraId="2CB411BA" w14:textId="37894FBE" w:rsidR="00547035" w:rsidRPr="00145B51" w:rsidRDefault="00547035" w:rsidP="00084344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AE6FD02" w14:textId="3BDAD145" w:rsidR="009E2A0A" w:rsidRDefault="009E2A0A" w:rsidP="009E2A0A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25) / Szentes</w:t>
            </w:r>
          </w:p>
          <w:p w14:paraId="6D33F5F2" w14:textId="3FE385ED" w:rsidR="003F0340" w:rsidRPr="00A1431B" w:rsidRDefault="009E2A0A" w:rsidP="009E2A0A">
            <w:pPr>
              <w:pStyle w:val="Nincstrkz"/>
              <w:rPr>
                <w:b/>
                <w:bCs/>
              </w:rPr>
            </w:pPr>
            <w:r>
              <w:rPr>
                <w:b/>
                <w:i/>
              </w:rPr>
              <w:t>indulás utazó névsor szerint:</w:t>
            </w:r>
            <w:r w:rsidR="00084344">
              <w:rPr>
                <w:b/>
                <w:i/>
              </w:rPr>
              <w:t xml:space="preserve"> 16.00 órakor</w:t>
            </w:r>
          </w:p>
        </w:tc>
      </w:tr>
      <w:tr w:rsidR="003F0340" w:rsidRPr="00C25754" w14:paraId="41E97EED" w14:textId="77777777" w:rsidTr="002548A1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6B60E5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B21878B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B224E4C" w14:textId="77777777" w:rsidR="003F0340" w:rsidRPr="00145B51" w:rsidRDefault="003F0340" w:rsidP="003F0340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52D6499A" w:rsidR="003F0340" w:rsidRPr="00B6372F" w:rsidRDefault="009E2A0A" w:rsidP="00B6372F">
            <w:pPr>
              <w:pStyle w:val="Nincstrkz"/>
              <w:rPr>
                <w:b/>
              </w:rPr>
            </w:pPr>
            <w:r w:rsidRPr="009E2A0A">
              <w:rPr>
                <w:b/>
              </w:rPr>
              <w:t>19.00 A szőke ciklon (6) / Nagyszínpad</w:t>
            </w:r>
            <w:r w:rsidR="00B6372F">
              <w:rPr>
                <w:b/>
              </w:rPr>
              <w:tab/>
            </w:r>
            <w:r w:rsidRPr="009E2A0A">
              <w:rPr>
                <w:b/>
                <w:bCs/>
              </w:rPr>
              <w:t>ügyelő: Szűcs A.</w:t>
            </w:r>
          </w:p>
        </w:tc>
      </w:tr>
      <w:tr w:rsidR="003F0340" w:rsidRPr="00C25754" w14:paraId="40E2BDD0" w14:textId="77777777" w:rsidTr="00945C5D">
        <w:trPr>
          <w:trHeight w:val="60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6C9ED6" w14:textId="77777777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3F0340" w:rsidRPr="00145B51" w:rsidRDefault="003F0340" w:rsidP="003F0340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74AF4309" w:rsidR="003F0340" w:rsidRPr="00421F17" w:rsidRDefault="009E2A0A" w:rsidP="003F0340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Szerelem (20) / Sík Ferenc Kamaraszínház</w:t>
            </w:r>
          </w:p>
        </w:tc>
      </w:tr>
      <w:tr w:rsidR="003F0340" w:rsidRPr="00C25754" w14:paraId="31797A16" w14:textId="77777777" w:rsidTr="002548A1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3F0340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848406E" w:rsidR="003F0340" w:rsidRPr="00C25754" w:rsidRDefault="00E81B03" w:rsidP="003F034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3F0340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84E29B" w14:textId="6AC079E7" w:rsidR="003F0340" w:rsidRPr="0090315A" w:rsidRDefault="003F0340" w:rsidP="003F0340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3F0340" w:rsidRPr="0090315A" w:rsidRDefault="003F0340" w:rsidP="003F0340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3F0340" w:rsidRPr="0090315A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1508DC9" w14:textId="7C49BE2F" w:rsidR="003F0340" w:rsidRPr="0090315A" w:rsidRDefault="003F0340" w:rsidP="003F0340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3F0340" w:rsidRPr="00145B51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3F0340" w:rsidRPr="00A1431B" w:rsidRDefault="003F0340" w:rsidP="003F0340">
            <w:pPr>
              <w:pStyle w:val="Nincstrkz"/>
              <w:rPr>
                <w:b/>
                <w:bCs/>
              </w:rPr>
            </w:pPr>
          </w:p>
        </w:tc>
      </w:tr>
      <w:tr w:rsidR="003F0340" w:rsidRPr="00C25754" w14:paraId="3530F1B5" w14:textId="77777777" w:rsidTr="002548A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34B0176" w14:textId="77777777" w:rsidR="003F0340" w:rsidRPr="000B19E0" w:rsidRDefault="003F0340" w:rsidP="003F0340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F83CABB" w14:textId="77777777" w:rsidR="003F0340" w:rsidRPr="00145B51" w:rsidRDefault="003F0340" w:rsidP="003F0340"/>
        </w:tc>
        <w:tc>
          <w:tcPr>
            <w:tcW w:w="2835" w:type="dxa"/>
            <w:vMerge/>
          </w:tcPr>
          <w:p w14:paraId="2E0550FD" w14:textId="77777777" w:rsidR="003F0340" w:rsidRPr="00145B51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D00B76E" w14:textId="77777777" w:rsidR="003F0340" w:rsidRPr="00145B51" w:rsidRDefault="003F0340" w:rsidP="003F034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3F89AF4F" w14:textId="77777777" w:rsidR="003F0340" w:rsidRPr="00145B51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3F0340" w:rsidRPr="00A1431B" w:rsidRDefault="003F0340" w:rsidP="003F0340">
            <w:pPr>
              <w:pStyle w:val="Nincstrkz"/>
              <w:rPr>
                <w:b/>
                <w:bCs/>
              </w:rPr>
            </w:pPr>
          </w:p>
        </w:tc>
      </w:tr>
      <w:tr w:rsidR="003F0340" w:rsidRPr="00C25754" w14:paraId="5604BC94" w14:textId="77777777" w:rsidTr="002548A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3F0340" w:rsidRPr="00C25754" w:rsidRDefault="003F0340" w:rsidP="003F034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822331F" w14:textId="77777777" w:rsidR="003F0340" w:rsidRPr="000B19E0" w:rsidRDefault="003F0340" w:rsidP="003F0340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730FFB9C" w14:textId="77777777" w:rsidR="003F0340" w:rsidRPr="00145B51" w:rsidRDefault="003F0340" w:rsidP="003F0340"/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347739" w14:textId="77777777" w:rsidR="003F0340" w:rsidRPr="00145B51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2CEA0BF" w14:textId="77777777" w:rsidR="003F0340" w:rsidRPr="00145B51" w:rsidRDefault="003F0340" w:rsidP="003F034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3F0340" w:rsidRPr="00145B51" w:rsidRDefault="003F0340" w:rsidP="003F034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06A08551" w:rsidR="003F0340" w:rsidRPr="00A1431B" w:rsidRDefault="003F0340" w:rsidP="003F0340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7EE"/>
    <w:rsid w:val="00003C57"/>
    <w:rsid w:val="00004A28"/>
    <w:rsid w:val="00004AF5"/>
    <w:rsid w:val="00005634"/>
    <w:rsid w:val="00005720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344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BB4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7F5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0AEA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46E52"/>
    <w:rsid w:val="00247A50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8A1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0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6EB8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3C4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34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1D40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35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0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566B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29EE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B38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01A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32F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128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9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656"/>
    <w:rsid w:val="00807925"/>
    <w:rsid w:val="00807F1A"/>
    <w:rsid w:val="0081018F"/>
    <w:rsid w:val="00810758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771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9D9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493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1D7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5C5D"/>
    <w:rsid w:val="009462EC"/>
    <w:rsid w:val="009466B5"/>
    <w:rsid w:val="00946E4A"/>
    <w:rsid w:val="00946E90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8DA"/>
    <w:rsid w:val="0095493A"/>
    <w:rsid w:val="009553BE"/>
    <w:rsid w:val="009553C4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7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0A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3ECC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88C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698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89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72F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077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786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5D85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B42"/>
    <w:rsid w:val="00CE6CDF"/>
    <w:rsid w:val="00CE6D92"/>
    <w:rsid w:val="00CE701C"/>
    <w:rsid w:val="00CE71B1"/>
    <w:rsid w:val="00CE7380"/>
    <w:rsid w:val="00CE7588"/>
    <w:rsid w:val="00CF092E"/>
    <w:rsid w:val="00CF09AA"/>
    <w:rsid w:val="00CF0E2D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3E88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9C9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2FB1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9F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5FD1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65B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D799F"/>
    <w:rsid w:val="00DE062E"/>
    <w:rsid w:val="00DE0784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47F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1B03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292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0ED0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2C3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7AC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C1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0C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3C84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3AD2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4344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B7BE-510F-4097-B102-1E1EE61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1</cp:revision>
  <cp:lastPrinted>2024-04-04T10:28:00Z</cp:lastPrinted>
  <dcterms:created xsi:type="dcterms:W3CDTF">2024-04-03T13:11:00Z</dcterms:created>
  <dcterms:modified xsi:type="dcterms:W3CDTF">2024-04-05T12:08:00Z</dcterms:modified>
</cp:coreProperties>
</file>